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6BF4FE5D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2A288A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33216C8D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3465F9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1357D649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2A2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4F5A6E73" w:rsidR="003127F5" w:rsidRPr="003127F5" w:rsidRDefault="002A288A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2A288A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P Garwolin, ul. Stacyjna 23, 08-400 Garwolin (powiat garwoliński)</w:t>
            </w:r>
          </w:p>
        </w:tc>
      </w:tr>
      <w:tr w:rsidR="002A288A" w:rsidRPr="003127F5" w14:paraId="195A3A82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2A288A" w:rsidRPr="004D0BB1" w:rsidRDefault="002A288A" w:rsidP="00B6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37E3E39A" w:rsidR="002A288A" w:rsidRPr="00B562A4" w:rsidRDefault="002A288A" w:rsidP="002A2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62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4B855233" w:rsidR="002A288A" w:rsidRPr="002A288A" w:rsidRDefault="002A288A" w:rsidP="002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61530885" w:rsidR="002A288A" w:rsidRPr="002A288A" w:rsidRDefault="002A288A" w:rsidP="002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88A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05AD3EB6" w:rsidR="002A288A" w:rsidRPr="002A288A" w:rsidRDefault="002A288A" w:rsidP="002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88A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2A288A" w:rsidRPr="004D0BB1" w:rsidRDefault="002A288A" w:rsidP="002A2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5AF4A370" w:rsidR="002A288A" w:rsidRPr="002A288A" w:rsidRDefault="002A288A" w:rsidP="002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88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2A288A" w:rsidRPr="003127F5" w:rsidRDefault="002A288A" w:rsidP="002A2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288A" w:rsidRPr="003127F5" w14:paraId="01B2042D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2A288A" w:rsidRPr="004D0BB1" w:rsidRDefault="002A288A" w:rsidP="00B6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CF97A" w14:textId="065F10E7" w:rsidR="002A288A" w:rsidRPr="00B562A4" w:rsidRDefault="002A288A" w:rsidP="002A2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62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1FF41ACE" w:rsidR="002A288A" w:rsidRPr="002A288A" w:rsidRDefault="002A288A" w:rsidP="002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2A38EBC6" w:rsidR="002A288A" w:rsidRPr="002A288A" w:rsidRDefault="002A288A" w:rsidP="002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88A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46B8D735" w:rsidR="002A288A" w:rsidRPr="002A288A" w:rsidRDefault="002A288A" w:rsidP="002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88A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2A288A" w:rsidRPr="004D0BB1" w:rsidRDefault="002A288A" w:rsidP="002A2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7E368365" w:rsidR="002A288A" w:rsidRPr="002A288A" w:rsidRDefault="002A288A" w:rsidP="002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88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2A288A" w:rsidRPr="003127F5" w:rsidRDefault="002A288A" w:rsidP="002A2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288A" w:rsidRPr="003127F5" w14:paraId="0DA5B328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2A288A" w:rsidRPr="004D0BB1" w:rsidRDefault="002A288A" w:rsidP="00B6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0A4CDE0" w14:textId="718D1681" w:rsidR="002A288A" w:rsidRPr="00B562A4" w:rsidRDefault="002A288A" w:rsidP="002A2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62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7C8A8F44" w:rsidR="002A288A" w:rsidRPr="002A288A" w:rsidRDefault="002A288A" w:rsidP="002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27BD7CC1" w:rsidR="002A288A" w:rsidRPr="002A288A" w:rsidRDefault="002A288A" w:rsidP="002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88A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45311A61" w:rsidR="002A288A" w:rsidRPr="002A288A" w:rsidRDefault="002A288A" w:rsidP="002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88A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2A288A" w:rsidRPr="004D0BB1" w:rsidRDefault="002A288A" w:rsidP="002A2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3270C08C" w:rsidR="002A288A" w:rsidRPr="002A288A" w:rsidRDefault="002A288A" w:rsidP="002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88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2A288A" w:rsidRPr="003127F5" w:rsidRDefault="002A288A" w:rsidP="002A2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288A" w:rsidRPr="003127F5" w14:paraId="15987A0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2A288A" w:rsidRPr="004D0BB1" w:rsidRDefault="002A288A" w:rsidP="00B6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A9B1B7" w14:textId="7D12A1D7" w:rsidR="002A288A" w:rsidRPr="00B562A4" w:rsidRDefault="002A288A" w:rsidP="002A2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62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457B7C33" w:rsidR="002A288A" w:rsidRPr="002A288A" w:rsidRDefault="002A288A" w:rsidP="002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3A6796CF" w:rsidR="002A288A" w:rsidRPr="002A288A" w:rsidRDefault="002A288A" w:rsidP="002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88A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3D4D6D3E" w:rsidR="002A288A" w:rsidRPr="002A288A" w:rsidRDefault="002A288A" w:rsidP="002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88A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2A288A" w:rsidRPr="004D0BB1" w:rsidRDefault="002A288A" w:rsidP="002A2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139DCF4C" w:rsidR="002A288A" w:rsidRPr="002A288A" w:rsidRDefault="002A288A" w:rsidP="002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88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2A288A" w:rsidRPr="003127F5" w:rsidRDefault="002A288A" w:rsidP="002A2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288A" w:rsidRPr="003127F5" w14:paraId="4181234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2A288A" w:rsidRPr="004D0BB1" w:rsidRDefault="002A288A" w:rsidP="00B6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331D97BD" w14:textId="5A8D8146" w:rsidR="002A288A" w:rsidRPr="00B562A4" w:rsidRDefault="002A288A" w:rsidP="002A2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62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B562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3BE6D4D0" w:rsidR="002A288A" w:rsidRPr="002A288A" w:rsidRDefault="002A288A" w:rsidP="002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224229ED" w:rsidR="002A288A" w:rsidRPr="002A288A" w:rsidRDefault="002A288A" w:rsidP="002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88A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49F905D9" w:rsidR="002A288A" w:rsidRPr="002A288A" w:rsidRDefault="002A288A" w:rsidP="002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88A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2A288A" w:rsidRPr="004D0BB1" w:rsidRDefault="002A288A" w:rsidP="002A2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62A400C1" w:rsidR="002A288A" w:rsidRPr="002A288A" w:rsidRDefault="002A288A" w:rsidP="002A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88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2A288A" w:rsidRPr="003127F5" w:rsidRDefault="002A288A" w:rsidP="002A2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lastRenderedPageBreak/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DA3EE" w14:textId="77777777" w:rsidR="009668B8" w:rsidRDefault="009668B8">
      <w:pPr>
        <w:spacing w:after="0" w:line="240" w:lineRule="auto"/>
      </w:pPr>
      <w:r>
        <w:separator/>
      </w:r>
    </w:p>
  </w:endnote>
  <w:endnote w:type="continuationSeparator" w:id="0">
    <w:p w14:paraId="26D7DF02" w14:textId="77777777" w:rsidR="009668B8" w:rsidRDefault="0096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5D12" w14:textId="77777777" w:rsidR="009668B8" w:rsidRDefault="009668B8">
      <w:pPr>
        <w:spacing w:after="0" w:line="240" w:lineRule="auto"/>
      </w:pPr>
      <w:r>
        <w:separator/>
      </w:r>
    </w:p>
  </w:footnote>
  <w:footnote w:type="continuationSeparator" w:id="0">
    <w:p w14:paraId="1AACACDB" w14:textId="77777777" w:rsidR="009668B8" w:rsidRDefault="0096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72E7B"/>
    <w:rsid w:val="000A6892"/>
    <w:rsid w:val="000B78C0"/>
    <w:rsid w:val="0012176F"/>
    <w:rsid w:val="0013624C"/>
    <w:rsid w:val="00154E0B"/>
    <w:rsid w:val="0018009B"/>
    <w:rsid w:val="001917ED"/>
    <w:rsid w:val="001944A5"/>
    <w:rsid w:val="001F4D10"/>
    <w:rsid w:val="00262A90"/>
    <w:rsid w:val="0027430D"/>
    <w:rsid w:val="002749A3"/>
    <w:rsid w:val="00275C7D"/>
    <w:rsid w:val="002A288A"/>
    <w:rsid w:val="002D5B21"/>
    <w:rsid w:val="003105A1"/>
    <w:rsid w:val="003127F5"/>
    <w:rsid w:val="003465F9"/>
    <w:rsid w:val="00350EBC"/>
    <w:rsid w:val="003B0AFF"/>
    <w:rsid w:val="003B2BFD"/>
    <w:rsid w:val="003D74D6"/>
    <w:rsid w:val="004D0BB1"/>
    <w:rsid w:val="00500EA6"/>
    <w:rsid w:val="00517867"/>
    <w:rsid w:val="00536D77"/>
    <w:rsid w:val="00555B8F"/>
    <w:rsid w:val="005579F9"/>
    <w:rsid w:val="00626158"/>
    <w:rsid w:val="0063483C"/>
    <w:rsid w:val="0063649F"/>
    <w:rsid w:val="006B7D6C"/>
    <w:rsid w:val="007400F2"/>
    <w:rsid w:val="00740BE4"/>
    <w:rsid w:val="00744A71"/>
    <w:rsid w:val="00756350"/>
    <w:rsid w:val="00791CBE"/>
    <w:rsid w:val="007D4C38"/>
    <w:rsid w:val="007E234D"/>
    <w:rsid w:val="00804E6B"/>
    <w:rsid w:val="00821EB4"/>
    <w:rsid w:val="00891152"/>
    <w:rsid w:val="008B4557"/>
    <w:rsid w:val="0093052D"/>
    <w:rsid w:val="009668B8"/>
    <w:rsid w:val="00990477"/>
    <w:rsid w:val="009A64D9"/>
    <w:rsid w:val="009C6F5F"/>
    <w:rsid w:val="009D2C66"/>
    <w:rsid w:val="00A077AB"/>
    <w:rsid w:val="00A5703C"/>
    <w:rsid w:val="00A96616"/>
    <w:rsid w:val="00AB044D"/>
    <w:rsid w:val="00AD02FA"/>
    <w:rsid w:val="00AE3FE5"/>
    <w:rsid w:val="00AF1905"/>
    <w:rsid w:val="00B20061"/>
    <w:rsid w:val="00B277F6"/>
    <w:rsid w:val="00B562A4"/>
    <w:rsid w:val="00B662C8"/>
    <w:rsid w:val="00BE757C"/>
    <w:rsid w:val="00C27F65"/>
    <w:rsid w:val="00C367B2"/>
    <w:rsid w:val="00C92868"/>
    <w:rsid w:val="00D329CF"/>
    <w:rsid w:val="00D94F98"/>
    <w:rsid w:val="00D977AF"/>
    <w:rsid w:val="00DA050A"/>
    <w:rsid w:val="00DA315E"/>
    <w:rsid w:val="00DD7092"/>
    <w:rsid w:val="00DE182E"/>
    <w:rsid w:val="00E11507"/>
    <w:rsid w:val="00E42758"/>
    <w:rsid w:val="00E55BB4"/>
    <w:rsid w:val="00E831A6"/>
    <w:rsid w:val="00E91BA1"/>
    <w:rsid w:val="00E95D7D"/>
    <w:rsid w:val="00F0648B"/>
    <w:rsid w:val="00F46053"/>
    <w:rsid w:val="00FA24F1"/>
    <w:rsid w:val="00FB0159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8E945-C050-425D-949B-3F8BCA1A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6</cp:revision>
  <cp:lastPrinted>2023-11-28T09:45:00Z</cp:lastPrinted>
  <dcterms:created xsi:type="dcterms:W3CDTF">2024-07-12T06:51:00Z</dcterms:created>
  <dcterms:modified xsi:type="dcterms:W3CDTF">2024-07-15T10:23:00Z</dcterms:modified>
</cp:coreProperties>
</file>